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8B" w:rsidRPr="0036258B" w:rsidRDefault="0036258B" w:rsidP="003E5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58B">
        <w:rPr>
          <w:rFonts w:ascii="Times New Roman" w:hAnsi="Times New Roman" w:cs="Times New Roman"/>
          <w:sz w:val="24"/>
          <w:szCs w:val="24"/>
        </w:rPr>
        <w:t>Утверждаю:</w:t>
      </w:r>
    </w:p>
    <w:p w:rsidR="0036258B" w:rsidRPr="0036258B" w:rsidRDefault="0036258B" w:rsidP="003E5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58B">
        <w:rPr>
          <w:rFonts w:ascii="Times New Roman" w:hAnsi="Times New Roman" w:cs="Times New Roman"/>
          <w:sz w:val="24"/>
          <w:szCs w:val="24"/>
        </w:rPr>
        <w:t>Заведующая МКДОУ № 11</w:t>
      </w:r>
    </w:p>
    <w:p w:rsidR="0036258B" w:rsidRDefault="0036258B" w:rsidP="003E5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258B">
        <w:rPr>
          <w:rFonts w:ascii="Times New Roman" w:hAnsi="Times New Roman" w:cs="Times New Roman"/>
          <w:sz w:val="24"/>
          <w:szCs w:val="24"/>
        </w:rPr>
        <w:t xml:space="preserve">________  М.П. </w:t>
      </w:r>
      <w:proofErr w:type="spellStart"/>
      <w:r w:rsidRPr="0036258B"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</w:p>
    <w:p w:rsidR="003E537D" w:rsidRDefault="003E537D" w:rsidP="003E53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21D1" w:rsidRDefault="001C69DB" w:rsidP="003E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7D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аттестации и повышения квалификации педагогических кадров </w:t>
      </w:r>
    </w:p>
    <w:p w:rsidR="003E537D" w:rsidRDefault="001C69DB" w:rsidP="003E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7D">
        <w:rPr>
          <w:rFonts w:ascii="Times New Roman" w:hAnsi="Times New Roman" w:cs="Times New Roman"/>
          <w:b/>
          <w:sz w:val="24"/>
          <w:szCs w:val="24"/>
        </w:rPr>
        <w:t>МКДОУ «Детский сад № 11» ГО Богданович</w:t>
      </w:r>
      <w:r w:rsidR="000D5032">
        <w:rPr>
          <w:rFonts w:ascii="Times New Roman" w:hAnsi="Times New Roman" w:cs="Times New Roman"/>
          <w:b/>
          <w:sz w:val="24"/>
          <w:szCs w:val="24"/>
        </w:rPr>
        <w:t xml:space="preserve"> на 2015-2019</w:t>
      </w:r>
      <w:r w:rsidR="002F21D1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EA5CA1" w:rsidRPr="003E537D" w:rsidRDefault="001C69DB" w:rsidP="003E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7D">
        <w:rPr>
          <w:sz w:val="24"/>
          <w:szCs w:val="24"/>
        </w:rPr>
        <w:tab/>
      </w:r>
    </w:p>
    <w:tbl>
      <w:tblPr>
        <w:tblStyle w:val="a3"/>
        <w:tblW w:w="16126" w:type="dxa"/>
        <w:tblLayout w:type="fixed"/>
        <w:tblLook w:val="04A0"/>
      </w:tblPr>
      <w:tblGrid>
        <w:gridCol w:w="527"/>
        <w:gridCol w:w="2977"/>
        <w:gridCol w:w="1701"/>
        <w:gridCol w:w="1560"/>
        <w:gridCol w:w="1418"/>
        <w:gridCol w:w="1419"/>
        <w:gridCol w:w="1276"/>
        <w:gridCol w:w="1276"/>
        <w:gridCol w:w="1421"/>
        <w:gridCol w:w="1275"/>
        <w:gridCol w:w="1276"/>
      </w:tblGrid>
      <w:tr w:rsidR="000D5032" w:rsidRPr="003E537D" w:rsidTr="000D5032">
        <w:tc>
          <w:tcPr>
            <w:tcW w:w="527" w:type="dxa"/>
            <w:vMerge w:val="restart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3E537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3E53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537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ФИО педагога</w:t>
            </w:r>
          </w:p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D5032" w:rsidRPr="003E537D" w:rsidRDefault="000D5032" w:rsidP="00EA5CA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60" w:type="dxa"/>
            <w:vMerge w:val="restart"/>
          </w:tcPr>
          <w:p w:rsidR="000D5032" w:rsidRPr="003E537D" w:rsidRDefault="000D5032" w:rsidP="00EA5CA1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Срок предыдущей аттестации</w:t>
            </w:r>
          </w:p>
        </w:tc>
        <w:tc>
          <w:tcPr>
            <w:tcW w:w="1418" w:type="dxa"/>
            <w:vMerge w:val="restart"/>
          </w:tcPr>
          <w:p w:rsidR="000D5032" w:rsidRPr="003E537D" w:rsidRDefault="000D5032" w:rsidP="003E53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419" w:type="dxa"/>
            <w:vMerge w:val="restart"/>
          </w:tcPr>
          <w:p w:rsidR="000D5032" w:rsidRPr="003E537D" w:rsidRDefault="000D5032" w:rsidP="00EA5CA1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 xml:space="preserve">Срок повышения </w:t>
            </w:r>
            <w:proofErr w:type="spellStart"/>
            <w:r w:rsidRPr="003E537D">
              <w:rPr>
                <w:rFonts w:ascii="Times New Roman" w:hAnsi="Times New Roman" w:cs="Times New Roman"/>
                <w:b/>
              </w:rPr>
              <w:t>квалиф-ии</w:t>
            </w:r>
            <w:proofErr w:type="spellEnd"/>
          </w:p>
        </w:tc>
        <w:tc>
          <w:tcPr>
            <w:tcW w:w="6524" w:type="dxa"/>
            <w:gridSpan w:val="5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537D">
              <w:rPr>
                <w:rFonts w:ascii="Times New Roman" w:hAnsi="Times New Roman" w:cs="Times New Roman"/>
                <w:b/>
              </w:rPr>
              <w:t>Аттестационные (календарные годы)</w:t>
            </w:r>
          </w:p>
        </w:tc>
      </w:tr>
      <w:tr w:rsidR="000D5032" w:rsidRPr="003E537D" w:rsidTr="000D5032">
        <w:trPr>
          <w:trHeight w:val="403"/>
        </w:trPr>
        <w:tc>
          <w:tcPr>
            <w:tcW w:w="527" w:type="dxa"/>
            <w:vMerge/>
          </w:tcPr>
          <w:p w:rsidR="000D5032" w:rsidRPr="003E537D" w:rsidRDefault="000D5032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0D5032" w:rsidRPr="003E537D" w:rsidRDefault="000D5032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D5032" w:rsidRPr="003E537D" w:rsidRDefault="000D5032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032" w:rsidRPr="003E537D" w:rsidRDefault="000D5032" w:rsidP="002208D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D5032" w:rsidRPr="003E537D" w:rsidRDefault="000D5032" w:rsidP="002208D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  <w:vMerge/>
          </w:tcPr>
          <w:p w:rsidR="000D5032" w:rsidRPr="003E537D" w:rsidRDefault="000D5032" w:rsidP="002208D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6" w:type="dxa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21" w:type="dxa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5" w:type="dxa"/>
          </w:tcPr>
          <w:p w:rsidR="000D5032" w:rsidRPr="003E537D" w:rsidRDefault="000D5032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76" w:type="dxa"/>
          </w:tcPr>
          <w:p w:rsidR="000D5032" w:rsidRPr="003E537D" w:rsidRDefault="000D5032" w:rsidP="001C69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0559B6">
              <w:rPr>
                <w:rFonts w:ascii="Times New Roman" w:hAnsi="Times New Roman" w:cs="Times New Roman"/>
                <w:b/>
              </w:rPr>
              <w:t>/20</w:t>
            </w:r>
          </w:p>
        </w:tc>
      </w:tr>
      <w:tr w:rsidR="000D5032" w:rsidRPr="003E537D" w:rsidTr="000D5032">
        <w:tc>
          <w:tcPr>
            <w:tcW w:w="527" w:type="dxa"/>
          </w:tcPr>
          <w:p w:rsidR="000D5032" w:rsidRPr="00FD6864" w:rsidRDefault="000D5032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0D5032" w:rsidRPr="003E537D" w:rsidRDefault="000D5032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gramStart"/>
            <w:r w:rsidRPr="003E537D">
              <w:rPr>
                <w:rFonts w:ascii="Times New Roman" w:hAnsi="Times New Roman" w:cs="Times New Roman"/>
              </w:rPr>
              <w:t>Ленных</w:t>
            </w:r>
            <w:proofErr w:type="gramEnd"/>
            <w:r w:rsidRPr="003E537D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701" w:type="dxa"/>
          </w:tcPr>
          <w:p w:rsidR="000D5032" w:rsidRPr="003E537D" w:rsidRDefault="000D5032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0D5032" w:rsidRPr="003E537D" w:rsidRDefault="000D5032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 г.</w:t>
            </w:r>
            <w:r w:rsidR="007C4B2E">
              <w:rPr>
                <w:rFonts w:ascii="Times New Roman" w:hAnsi="Times New Roman" w:cs="Times New Roman"/>
              </w:rPr>
              <w:t xml:space="preserve"> пр. № 96-Д от 17.03.2015</w:t>
            </w:r>
          </w:p>
        </w:tc>
        <w:tc>
          <w:tcPr>
            <w:tcW w:w="1418" w:type="dxa"/>
          </w:tcPr>
          <w:p w:rsidR="000D5032" w:rsidRPr="00502207" w:rsidRDefault="000D5032" w:rsidP="00502207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0D5032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5032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0D5032" w:rsidRPr="003E537D" w:rsidRDefault="000D5032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Егорова 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Татьяна Аркадье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15.03.2010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 w:rsidRPr="003E537D">
              <w:rPr>
                <w:rFonts w:ascii="Times New Roman" w:hAnsi="Times New Roman" w:cs="Times New Roman"/>
              </w:rPr>
              <w:t>Старцева</w:t>
            </w:r>
            <w:proofErr w:type="spellEnd"/>
            <w:r w:rsidRPr="003E537D">
              <w:rPr>
                <w:rFonts w:ascii="Times New Roman" w:hAnsi="Times New Roman" w:cs="Times New Roman"/>
              </w:rPr>
              <w:t xml:space="preserve"> Любовь Василье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27.11.2012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5" w:type="dxa"/>
          </w:tcPr>
          <w:p w:rsidR="006F3881" w:rsidRPr="003E537D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 w:rsidRPr="003E537D">
              <w:rPr>
                <w:rFonts w:ascii="Times New Roman" w:hAnsi="Times New Roman" w:cs="Times New Roman"/>
              </w:rPr>
              <w:t>Кузеванова</w:t>
            </w:r>
            <w:proofErr w:type="spellEnd"/>
            <w:r w:rsidRPr="003E537D">
              <w:rPr>
                <w:rFonts w:ascii="Times New Roman" w:hAnsi="Times New Roman" w:cs="Times New Roman"/>
              </w:rPr>
              <w:t xml:space="preserve"> Татьяна Василье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27.11.2012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5" w:type="dxa"/>
          </w:tcPr>
          <w:p w:rsidR="006F3881" w:rsidRPr="003E537D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Лебедевич Надежда Виталье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Андреева Надежда Анатолье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C25D63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Афанасьева Валентина Александровна </w:t>
            </w:r>
          </w:p>
        </w:tc>
        <w:tc>
          <w:tcPr>
            <w:tcW w:w="1701" w:type="dxa"/>
          </w:tcPr>
          <w:p w:rsidR="006F3881" w:rsidRPr="003E537D" w:rsidRDefault="006F3881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 w:rsidRPr="003E537D">
              <w:rPr>
                <w:rFonts w:ascii="Times New Roman" w:hAnsi="Times New Roman" w:cs="Times New Roman"/>
              </w:rPr>
              <w:t>Сухоносова</w:t>
            </w:r>
            <w:proofErr w:type="spellEnd"/>
            <w:r w:rsidRPr="003E537D">
              <w:rPr>
                <w:rFonts w:ascii="Times New Roman" w:hAnsi="Times New Roman" w:cs="Times New Roman"/>
              </w:rPr>
              <w:t xml:space="preserve"> 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Зоя Павловна 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29.11.2010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 w:rsidRPr="003E537D">
              <w:rPr>
                <w:rFonts w:ascii="Times New Roman" w:hAnsi="Times New Roman" w:cs="Times New Roman"/>
              </w:rPr>
              <w:t>Коморникова</w:t>
            </w:r>
            <w:proofErr w:type="spellEnd"/>
            <w:r w:rsidRPr="003E537D">
              <w:rPr>
                <w:rFonts w:ascii="Times New Roman" w:hAnsi="Times New Roman" w:cs="Times New Roman"/>
              </w:rPr>
              <w:t xml:space="preserve"> </w:t>
            </w:r>
          </w:p>
          <w:p w:rsidR="006F3881" w:rsidRPr="003E537D" w:rsidRDefault="006F3881" w:rsidP="003E537D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 xml:space="preserve">Надежда Тимофеевна </w:t>
            </w:r>
          </w:p>
        </w:tc>
        <w:tc>
          <w:tcPr>
            <w:tcW w:w="1701" w:type="dxa"/>
          </w:tcPr>
          <w:p w:rsidR="006F3881" w:rsidRPr="003E537D" w:rsidRDefault="006F3881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15</w:t>
            </w:r>
            <w:r w:rsidRPr="003E537D">
              <w:rPr>
                <w:rFonts w:ascii="Times New Roman" w:hAnsi="Times New Roman" w:cs="Times New Roman"/>
              </w:rPr>
              <w:t xml:space="preserve"> г.</w:t>
            </w:r>
          </w:p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№ 625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</w:p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20, 1 КК</w:t>
            </w: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5 г. пр. № 96-Д от 17.03.2015</w:t>
            </w:r>
          </w:p>
        </w:tc>
        <w:tc>
          <w:tcPr>
            <w:tcW w:w="1418" w:type="dxa"/>
          </w:tcPr>
          <w:p w:rsidR="006F3881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1C69D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Косолапова Ксения Сергеевна</w:t>
            </w:r>
          </w:p>
        </w:tc>
        <w:tc>
          <w:tcPr>
            <w:tcW w:w="1701" w:type="dxa"/>
          </w:tcPr>
          <w:p w:rsidR="006F3881" w:rsidRPr="003E537D" w:rsidRDefault="006F3881">
            <w:r w:rsidRPr="003E537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14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0D5032" w:rsidRDefault="006F3881" w:rsidP="00BE05EB">
            <w:pPr>
              <w:tabs>
                <w:tab w:val="left" w:pos="4005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BE05EB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Владимировна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560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5 г.</w:t>
            </w:r>
          </w:p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244-Д</w:t>
            </w:r>
          </w:p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02.06.2015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0</w:t>
            </w:r>
          </w:p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б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ячеславовна</w:t>
            </w:r>
          </w:p>
        </w:tc>
        <w:tc>
          <w:tcPr>
            <w:tcW w:w="1701" w:type="dxa"/>
          </w:tcPr>
          <w:p w:rsidR="006F3881" w:rsidRPr="003E537D" w:rsidRDefault="006F3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6F388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6F3881" w:rsidRPr="003E537D" w:rsidRDefault="006F3881" w:rsidP="006F388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</w:t>
            </w:r>
          </w:p>
          <w:p w:rsidR="006F3881" w:rsidRDefault="006F3881" w:rsidP="00EA5CA1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Сергеевна</w:t>
            </w:r>
          </w:p>
        </w:tc>
        <w:tc>
          <w:tcPr>
            <w:tcW w:w="1701" w:type="dxa"/>
          </w:tcPr>
          <w:p w:rsidR="006F3881" w:rsidRDefault="006F3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Default="006F3881" w:rsidP="007C4B2E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6F388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6F388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Pr="003E537D" w:rsidRDefault="006F3881" w:rsidP="0036258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Зотова Лидия Александровна</w:t>
            </w:r>
          </w:p>
        </w:tc>
        <w:tc>
          <w:tcPr>
            <w:tcW w:w="1701" w:type="dxa"/>
          </w:tcPr>
          <w:p w:rsidR="006F3881" w:rsidRPr="003E537D" w:rsidRDefault="006F3881" w:rsidP="00EA5CA1">
            <w:pPr>
              <w:rPr>
                <w:rFonts w:ascii="Times New Roman" w:hAnsi="Times New Roman" w:cs="Times New Roman"/>
              </w:rPr>
            </w:pPr>
            <w:r w:rsidRPr="003E537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560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 г.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 w:rsidRPr="00502207"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419" w:type="dxa"/>
          </w:tcPr>
          <w:p w:rsidR="006F3881" w:rsidRDefault="006F3881" w:rsidP="006F3881">
            <w:pPr>
              <w:jc w:val="center"/>
            </w:pPr>
            <w:r w:rsidRPr="002A64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6F3881" w:rsidRPr="003E537D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881" w:rsidRPr="003E537D" w:rsidTr="000D5032">
        <w:tc>
          <w:tcPr>
            <w:tcW w:w="527" w:type="dxa"/>
          </w:tcPr>
          <w:p w:rsidR="006F3881" w:rsidRPr="00FD6864" w:rsidRDefault="006F3881" w:rsidP="00FD6864">
            <w:pPr>
              <w:pStyle w:val="a4"/>
              <w:numPr>
                <w:ilvl w:val="0"/>
                <w:numId w:val="1"/>
              </w:numPr>
              <w:tabs>
                <w:tab w:val="left" w:pos="4005"/>
              </w:tabs>
              <w:ind w:left="142"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6F3881" w:rsidRDefault="006F3881" w:rsidP="0036258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буллина</w:t>
            </w:r>
            <w:proofErr w:type="spellEnd"/>
          </w:p>
          <w:p w:rsidR="006F3881" w:rsidRPr="003E537D" w:rsidRDefault="006F3881" w:rsidP="0036258B">
            <w:pPr>
              <w:tabs>
                <w:tab w:val="left" w:pos="400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1701" w:type="dxa"/>
          </w:tcPr>
          <w:p w:rsidR="006F3881" w:rsidRPr="003E537D" w:rsidRDefault="006F3881" w:rsidP="00EA5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60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F3881" w:rsidRPr="00502207" w:rsidRDefault="006F3881" w:rsidP="00502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6F3881" w:rsidRPr="002A64A1" w:rsidRDefault="006F3881" w:rsidP="006F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6F3881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К</w:t>
            </w:r>
          </w:p>
        </w:tc>
        <w:tc>
          <w:tcPr>
            <w:tcW w:w="1275" w:type="dxa"/>
          </w:tcPr>
          <w:p w:rsidR="006F3881" w:rsidRDefault="006F3881" w:rsidP="000D5032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3881" w:rsidRPr="003E537D" w:rsidRDefault="006F3881" w:rsidP="003E537D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9DB" w:rsidRPr="001C69DB" w:rsidRDefault="001C69DB" w:rsidP="002208DE">
      <w:pPr>
        <w:tabs>
          <w:tab w:val="left" w:pos="4005"/>
        </w:tabs>
        <w:rPr>
          <w:rFonts w:ascii="Times New Roman" w:hAnsi="Times New Roman" w:cs="Times New Roman"/>
        </w:rPr>
      </w:pPr>
    </w:p>
    <w:sectPr w:rsidR="001C69DB" w:rsidRPr="001C69DB" w:rsidSect="003E537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9572F"/>
    <w:multiLevelType w:val="hybridMultilevel"/>
    <w:tmpl w:val="BF9A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9DB"/>
    <w:rsid w:val="00001161"/>
    <w:rsid w:val="000559B6"/>
    <w:rsid w:val="000949B3"/>
    <w:rsid w:val="000D0B44"/>
    <w:rsid w:val="000D5032"/>
    <w:rsid w:val="001303A8"/>
    <w:rsid w:val="00134242"/>
    <w:rsid w:val="001C69DB"/>
    <w:rsid w:val="002208DE"/>
    <w:rsid w:val="002225AC"/>
    <w:rsid w:val="002548DC"/>
    <w:rsid w:val="002F21D1"/>
    <w:rsid w:val="00354E55"/>
    <w:rsid w:val="0036258B"/>
    <w:rsid w:val="003E537D"/>
    <w:rsid w:val="00412B6C"/>
    <w:rsid w:val="00502207"/>
    <w:rsid w:val="00686A40"/>
    <w:rsid w:val="006D4A2B"/>
    <w:rsid w:val="006F3881"/>
    <w:rsid w:val="007C4B2E"/>
    <w:rsid w:val="00807B32"/>
    <w:rsid w:val="0086454D"/>
    <w:rsid w:val="008D04F4"/>
    <w:rsid w:val="00AF172C"/>
    <w:rsid w:val="00BE05EB"/>
    <w:rsid w:val="00C25D63"/>
    <w:rsid w:val="00C93A0F"/>
    <w:rsid w:val="00EA5CA1"/>
    <w:rsid w:val="00F35638"/>
    <w:rsid w:val="00FD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8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6DFDC-A2B5-4775-B898-A447763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cp:lastPrinted>2014-09-09T15:33:00Z</cp:lastPrinted>
  <dcterms:created xsi:type="dcterms:W3CDTF">2013-09-03T13:57:00Z</dcterms:created>
  <dcterms:modified xsi:type="dcterms:W3CDTF">2016-01-30T16:26:00Z</dcterms:modified>
</cp:coreProperties>
</file>